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B3F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пожертвованиям людей, </w:t>
      </w:r>
    </w:p>
    <w:p w:rsid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ый фонд помощи животным «Огонь души» </w:t>
      </w:r>
    </w:p>
    <w:p w:rsidR="00CE12DE" w:rsidRPr="009F1B3F" w:rsidRDefault="009F1B3F" w:rsidP="009F1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овал </w:t>
      </w:r>
      <w:r w:rsidR="000C750B">
        <w:rPr>
          <w:rFonts w:ascii="Times New Roman" w:hAnsi="Times New Roman" w:cs="Times New Roman"/>
          <w:sz w:val="28"/>
          <w:szCs w:val="28"/>
        </w:rPr>
        <w:t>и кастрировал:</w:t>
      </w:r>
    </w:p>
    <w:p w:rsidR="009F1B3F" w:rsidRPr="009B47F2" w:rsidRDefault="009F1B3F" w:rsidP="009F1B3F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235"/>
        <w:gridCol w:w="2423"/>
        <w:gridCol w:w="1666"/>
      </w:tblGrid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5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2423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666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Эльз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Щербинки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8 февраля 2020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рсель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мая 2020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E92A61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ася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Подольска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31 августа 2020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544306" w:rsidTr="00E92A61">
        <w:tc>
          <w:tcPr>
            <w:tcW w:w="664" w:type="dxa"/>
          </w:tcPr>
          <w:p w:rsidR="00544306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5" w:type="dxa"/>
          </w:tcPr>
          <w:p w:rsidR="00544306" w:rsidRPr="00E92A61" w:rsidRDefault="00544306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544306">
              <w:rPr>
                <w:rFonts w:ascii="Times New Roman" w:hAnsi="Times New Roman" w:cs="Times New Roman"/>
                <w:b/>
                <w:sz w:val="26"/>
                <w:szCs w:val="26"/>
              </w:rPr>
              <w:t>Перс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</w:p>
        </w:tc>
        <w:tc>
          <w:tcPr>
            <w:tcW w:w="2423" w:type="dxa"/>
          </w:tcPr>
          <w:p w:rsidR="00544306" w:rsidRPr="00E92A61" w:rsidRDefault="00544306" w:rsidP="009F1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 2020 года</w:t>
            </w:r>
          </w:p>
        </w:tc>
        <w:tc>
          <w:tcPr>
            <w:tcW w:w="1666" w:type="dxa"/>
          </w:tcPr>
          <w:p w:rsidR="00544306" w:rsidRPr="00E92A61" w:rsidRDefault="00544306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уш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НТ «Тюльпан»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ноября 2020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Блеки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орж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Ёж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Климовска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февраля 2021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Жемчужинк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Март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ео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Март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Шоня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5 марта 2021 года</w:t>
            </w:r>
          </w:p>
        </w:tc>
        <w:tc>
          <w:tcPr>
            <w:tcW w:w="1666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Поли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5 апрел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Уля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апрел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ея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Щербинки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ма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ишель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ма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лен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4 июн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р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августа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Василис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сахарного завода района Южное Бутов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августа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теш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Щербинки</w:t>
            </w:r>
          </w:p>
        </w:tc>
        <w:tc>
          <w:tcPr>
            <w:tcW w:w="2423" w:type="dxa"/>
          </w:tcPr>
          <w:p w:rsidR="00E92A61" w:rsidRPr="00E92A61" w:rsidRDefault="00E92A61" w:rsidP="00B60AFE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3 сентября 21 года</w:t>
            </w:r>
          </w:p>
        </w:tc>
        <w:tc>
          <w:tcPr>
            <w:tcW w:w="1666" w:type="dxa"/>
          </w:tcPr>
          <w:p w:rsidR="00E92A61" w:rsidRPr="00E92A61" w:rsidRDefault="00E92A61" w:rsidP="00B60AFE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Барн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Брусилова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6 октя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о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ол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ил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юмской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улицы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2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Альф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4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Лев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Строгин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4 декабря 2021 года</w:t>
            </w:r>
          </w:p>
        </w:tc>
        <w:tc>
          <w:tcPr>
            <w:tcW w:w="1666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Оскар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</w:p>
        </w:tc>
        <w:tc>
          <w:tcPr>
            <w:tcW w:w="2423" w:type="dxa"/>
          </w:tcPr>
          <w:p w:rsidR="00E92A61" w:rsidRPr="00E92A61" w:rsidRDefault="00E92A61" w:rsidP="004E2689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рош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Гучч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Захарьинских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Двориков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1 января 2022 года</w:t>
            </w:r>
          </w:p>
        </w:tc>
        <w:tc>
          <w:tcPr>
            <w:tcW w:w="1666" w:type="dxa"/>
          </w:tcPr>
          <w:p w:rsidR="00E92A61" w:rsidRPr="00E92A61" w:rsidRDefault="002F4642" w:rsidP="002F4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5" w:type="dxa"/>
          </w:tcPr>
          <w:p w:rsidR="00E92A61" w:rsidRPr="00E92A61" w:rsidRDefault="00E92A61" w:rsidP="00FE4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E42ED">
              <w:rPr>
                <w:rFonts w:ascii="Times New Roman" w:hAnsi="Times New Roman" w:cs="Times New Roman"/>
                <w:b/>
                <w:sz w:val="26"/>
                <w:szCs w:val="26"/>
              </w:rPr>
              <w:t>имб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Январь 2022 года</w:t>
            </w:r>
          </w:p>
        </w:tc>
        <w:tc>
          <w:tcPr>
            <w:tcW w:w="1666" w:type="dxa"/>
          </w:tcPr>
          <w:p w:rsidR="00E92A61" w:rsidRPr="00E92A61" w:rsidRDefault="003B22CD" w:rsidP="003B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7B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5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Юкки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3B22CD" w:rsidP="003B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Агаш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илицейского посёлка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Сём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января 2022 года</w:t>
            </w:r>
          </w:p>
        </w:tc>
        <w:tc>
          <w:tcPr>
            <w:tcW w:w="1666" w:type="dxa"/>
          </w:tcPr>
          <w:p w:rsidR="00E92A61" w:rsidRPr="00E92A61" w:rsidRDefault="00FE42ED" w:rsidP="00FE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на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Южного Бутово</w:t>
            </w:r>
          </w:p>
        </w:tc>
        <w:tc>
          <w:tcPr>
            <w:tcW w:w="2423" w:type="dxa"/>
          </w:tcPr>
          <w:p w:rsidR="00E92A61" w:rsidRPr="00E92A61" w:rsidRDefault="00E92A61" w:rsidP="009B47F2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Маночка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9F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5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Искорк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proofErr w:type="gramStart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Южного</w:t>
            </w:r>
            <w:proofErr w:type="gram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Бутово</w:t>
            </w:r>
          </w:p>
        </w:tc>
        <w:tc>
          <w:tcPr>
            <w:tcW w:w="2423" w:type="dxa"/>
          </w:tcPr>
          <w:p w:rsidR="00E92A61" w:rsidRPr="00E92A61" w:rsidRDefault="00E92A61" w:rsidP="009F1B3F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21 января 2022 года</w:t>
            </w:r>
          </w:p>
        </w:tc>
        <w:tc>
          <w:tcPr>
            <w:tcW w:w="1666" w:type="dxa"/>
          </w:tcPr>
          <w:p w:rsidR="00E92A61" w:rsidRPr="00E92A61" w:rsidRDefault="004626E9" w:rsidP="0046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бос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</w:t>
            </w:r>
          </w:p>
        </w:tc>
        <w:tc>
          <w:tcPr>
            <w:tcW w:w="2423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унтик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0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ари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E92A61" w:rsidRPr="00E92A61" w:rsidRDefault="00E92A61" w:rsidP="007B427B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3 февраля 2022 года</w:t>
            </w:r>
          </w:p>
        </w:tc>
        <w:tc>
          <w:tcPr>
            <w:tcW w:w="1666" w:type="dxa"/>
          </w:tcPr>
          <w:p w:rsidR="00E92A61" w:rsidRPr="00E92A61" w:rsidRDefault="00F26181" w:rsidP="00F26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42,5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6D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5" w:type="dxa"/>
          </w:tcPr>
          <w:p w:rsidR="00E92A61" w:rsidRPr="00E92A61" w:rsidRDefault="00E92A61" w:rsidP="006D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Клео</w:t>
            </w:r>
            <w:proofErr w:type="spellEnd"/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из Климовска</w:t>
            </w:r>
          </w:p>
        </w:tc>
        <w:tc>
          <w:tcPr>
            <w:tcW w:w="2423" w:type="dxa"/>
          </w:tcPr>
          <w:p w:rsidR="00E92A61" w:rsidRPr="00E92A61" w:rsidRDefault="00E92A6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6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92A61" w:rsidTr="00E92A61">
        <w:tc>
          <w:tcPr>
            <w:tcW w:w="664" w:type="dxa"/>
          </w:tcPr>
          <w:p w:rsidR="00E92A6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5" w:type="dxa"/>
          </w:tcPr>
          <w:p w:rsidR="00E92A61" w:rsidRPr="00E92A61" w:rsidRDefault="00E92A61" w:rsidP="00E9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м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 xml:space="preserve"> со станции РЖД «Бутово» (</w:t>
            </w:r>
            <w:r w:rsidRPr="00E92A61">
              <w:rPr>
                <w:rFonts w:ascii="Times New Roman" w:hAnsi="Times New Roman" w:cs="Times New Roman"/>
                <w:b/>
                <w:sz w:val="26"/>
                <w:szCs w:val="26"/>
              </w:rPr>
              <w:t>Фортуна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23" w:type="dxa"/>
          </w:tcPr>
          <w:p w:rsidR="00E92A61" w:rsidRPr="00E92A61" w:rsidRDefault="00E92A6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февраля 2022 года</w:t>
            </w:r>
          </w:p>
        </w:tc>
        <w:tc>
          <w:tcPr>
            <w:tcW w:w="1666" w:type="dxa"/>
          </w:tcPr>
          <w:p w:rsidR="00E92A61" w:rsidRPr="00E92A61" w:rsidRDefault="00E92A6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235" w:type="dxa"/>
          </w:tcPr>
          <w:p w:rsidR="00F26181" w:rsidRPr="00E92A61" w:rsidRDefault="00F26181" w:rsidP="00F26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шка </w:t>
            </w:r>
            <w:proofErr w:type="spellStart"/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Клив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</w:p>
        </w:tc>
        <w:tc>
          <w:tcPr>
            <w:tcW w:w="2423" w:type="dxa"/>
          </w:tcPr>
          <w:p w:rsidR="00F26181" w:rsidRPr="00E92A61" w:rsidRDefault="00F26181" w:rsidP="00394225">
            <w:pPr>
              <w:rPr>
                <w:rFonts w:ascii="Times New Roman" w:hAnsi="Times New Roman" w:cs="Times New Roman"/>
              </w:rPr>
            </w:pPr>
            <w:r w:rsidRPr="00E92A61">
              <w:rPr>
                <w:rFonts w:ascii="Times New Roman" w:hAnsi="Times New Roman" w:cs="Times New Roman"/>
              </w:rPr>
              <w:t>18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5" w:type="dxa"/>
          </w:tcPr>
          <w:p w:rsidR="00F26181" w:rsidRDefault="00F26181" w:rsidP="00F26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Ф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A61">
              <w:rPr>
                <w:rFonts w:ascii="Times New Roman" w:hAnsi="Times New Roman" w:cs="Times New Roman"/>
                <w:sz w:val="26"/>
                <w:szCs w:val="26"/>
              </w:rPr>
              <w:t>с Маршала Савицкого</w:t>
            </w:r>
          </w:p>
        </w:tc>
        <w:tc>
          <w:tcPr>
            <w:tcW w:w="2423" w:type="dxa"/>
          </w:tcPr>
          <w:p w:rsidR="00F26181" w:rsidRPr="00E92A61" w:rsidRDefault="00F26181" w:rsidP="00F2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2A61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F26181" w:rsidTr="00E92A61">
        <w:tc>
          <w:tcPr>
            <w:tcW w:w="664" w:type="dxa"/>
          </w:tcPr>
          <w:p w:rsidR="00F26181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5" w:type="dxa"/>
          </w:tcPr>
          <w:p w:rsidR="00F26181" w:rsidRDefault="00F26181" w:rsidP="00F26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gramStart"/>
            <w:r w:rsidRPr="00F26181">
              <w:rPr>
                <w:rFonts w:ascii="Times New Roman" w:hAnsi="Times New Roman" w:cs="Times New Roman"/>
                <w:b/>
                <w:sz w:val="26"/>
                <w:szCs w:val="26"/>
              </w:rPr>
              <w:t>Мил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аршала Савицкого</w:t>
            </w:r>
          </w:p>
        </w:tc>
        <w:tc>
          <w:tcPr>
            <w:tcW w:w="2423" w:type="dxa"/>
          </w:tcPr>
          <w:p w:rsidR="00F26181" w:rsidRPr="00E92A61" w:rsidRDefault="00F26181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2A61">
              <w:rPr>
                <w:rFonts w:ascii="Times New Roman" w:hAnsi="Times New Roman" w:cs="Times New Roman"/>
              </w:rPr>
              <w:t xml:space="preserve"> февраля 2022 года</w:t>
            </w:r>
          </w:p>
        </w:tc>
        <w:tc>
          <w:tcPr>
            <w:tcW w:w="1666" w:type="dxa"/>
          </w:tcPr>
          <w:p w:rsidR="00F26181" w:rsidRDefault="00F26181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B711D4" w:rsidTr="00E92A61">
        <w:tc>
          <w:tcPr>
            <w:tcW w:w="664" w:type="dxa"/>
          </w:tcPr>
          <w:p w:rsidR="00B711D4" w:rsidRDefault="00A5641F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5" w:type="dxa"/>
          </w:tcPr>
          <w:p w:rsidR="00B711D4" w:rsidRDefault="00B711D4" w:rsidP="00B7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ша</w:t>
            </w:r>
          </w:p>
        </w:tc>
        <w:tc>
          <w:tcPr>
            <w:tcW w:w="2423" w:type="dxa"/>
          </w:tcPr>
          <w:p w:rsidR="00B711D4" w:rsidRDefault="00B711D4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2 года</w:t>
            </w:r>
          </w:p>
        </w:tc>
        <w:tc>
          <w:tcPr>
            <w:tcW w:w="1666" w:type="dxa"/>
          </w:tcPr>
          <w:p w:rsidR="00B711D4" w:rsidRDefault="00B711D4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C3417C" w:rsidTr="00E92A61">
        <w:tc>
          <w:tcPr>
            <w:tcW w:w="664" w:type="dxa"/>
          </w:tcPr>
          <w:p w:rsidR="00C3417C" w:rsidRDefault="00C3417C" w:rsidP="0039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5" w:type="dxa"/>
          </w:tcPr>
          <w:p w:rsidR="00C3417C" w:rsidRDefault="00C3417C" w:rsidP="00B7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 w:rsidRPr="00C3417C">
              <w:rPr>
                <w:rFonts w:ascii="Times New Roman" w:hAnsi="Times New Roman" w:cs="Times New Roman"/>
                <w:b/>
                <w:sz w:val="26"/>
                <w:szCs w:val="26"/>
              </w:rPr>
              <w:t>Яс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Красногорска</w:t>
            </w:r>
          </w:p>
        </w:tc>
        <w:tc>
          <w:tcPr>
            <w:tcW w:w="2423" w:type="dxa"/>
          </w:tcPr>
          <w:p w:rsidR="00C3417C" w:rsidRDefault="00C3417C" w:rsidP="0039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рта 2022 года</w:t>
            </w:r>
          </w:p>
        </w:tc>
        <w:tc>
          <w:tcPr>
            <w:tcW w:w="1666" w:type="dxa"/>
          </w:tcPr>
          <w:p w:rsidR="00C3417C" w:rsidRDefault="00C3417C" w:rsidP="00E9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00006B" w:rsidTr="0000006B">
        <w:tc>
          <w:tcPr>
            <w:tcW w:w="664" w:type="dxa"/>
          </w:tcPr>
          <w:p w:rsidR="0000006B" w:rsidRDefault="0000006B" w:rsidP="000A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5" w:type="dxa"/>
          </w:tcPr>
          <w:p w:rsidR="0000006B" w:rsidRDefault="0000006B" w:rsidP="0000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б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енево</w:t>
            </w:r>
          </w:p>
        </w:tc>
        <w:tc>
          <w:tcPr>
            <w:tcW w:w="2423" w:type="dxa"/>
          </w:tcPr>
          <w:p w:rsidR="0000006B" w:rsidRDefault="0000006B" w:rsidP="0000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арта 2022 года</w:t>
            </w:r>
          </w:p>
        </w:tc>
        <w:tc>
          <w:tcPr>
            <w:tcW w:w="1666" w:type="dxa"/>
          </w:tcPr>
          <w:p w:rsidR="0000006B" w:rsidRDefault="0000006B" w:rsidP="000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</w:tbl>
    <w:p w:rsidR="009F1B3F" w:rsidRPr="009F1B3F" w:rsidRDefault="009F1B3F" w:rsidP="009F1B3F">
      <w:pPr>
        <w:rPr>
          <w:rFonts w:ascii="Times New Roman" w:hAnsi="Times New Roman" w:cs="Times New Roman"/>
          <w:sz w:val="28"/>
          <w:szCs w:val="28"/>
        </w:rPr>
      </w:pPr>
    </w:p>
    <w:sectPr w:rsidR="009F1B3F" w:rsidRPr="009F1B3F" w:rsidSect="007531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1C"/>
    <w:rsid w:val="0000006B"/>
    <w:rsid w:val="000B69D9"/>
    <w:rsid w:val="000C750B"/>
    <w:rsid w:val="000D40BC"/>
    <w:rsid w:val="000F5D26"/>
    <w:rsid w:val="000F6B60"/>
    <w:rsid w:val="00135BF7"/>
    <w:rsid w:val="001619EC"/>
    <w:rsid w:val="001662D4"/>
    <w:rsid w:val="00180933"/>
    <w:rsid w:val="001A1CDF"/>
    <w:rsid w:val="001B123C"/>
    <w:rsid w:val="001E46B6"/>
    <w:rsid w:val="001E6C0E"/>
    <w:rsid w:val="00207DD6"/>
    <w:rsid w:val="00232819"/>
    <w:rsid w:val="00284A6D"/>
    <w:rsid w:val="002D0278"/>
    <w:rsid w:val="002E6E05"/>
    <w:rsid w:val="002F0FE8"/>
    <w:rsid w:val="002F242C"/>
    <w:rsid w:val="002F4642"/>
    <w:rsid w:val="00300BAD"/>
    <w:rsid w:val="0030622F"/>
    <w:rsid w:val="00310EEE"/>
    <w:rsid w:val="003156FD"/>
    <w:rsid w:val="0033334B"/>
    <w:rsid w:val="003509B7"/>
    <w:rsid w:val="00353A6D"/>
    <w:rsid w:val="00366F0F"/>
    <w:rsid w:val="00384B54"/>
    <w:rsid w:val="00394225"/>
    <w:rsid w:val="003A1B5D"/>
    <w:rsid w:val="003B0C31"/>
    <w:rsid w:val="003B22CD"/>
    <w:rsid w:val="003B28D7"/>
    <w:rsid w:val="003C1421"/>
    <w:rsid w:val="003D3FC6"/>
    <w:rsid w:val="003E3959"/>
    <w:rsid w:val="003F4F3B"/>
    <w:rsid w:val="0040565C"/>
    <w:rsid w:val="0045404B"/>
    <w:rsid w:val="004626E9"/>
    <w:rsid w:val="004656BF"/>
    <w:rsid w:val="00491C50"/>
    <w:rsid w:val="00492FC1"/>
    <w:rsid w:val="004C66B0"/>
    <w:rsid w:val="004E2689"/>
    <w:rsid w:val="00514A25"/>
    <w:rsid w:val="00520247"/>
    <w:rsid w:val="00544306"/>
    <w:rsid w:val="00550E8E"/>
    <w:rsid w:val="00573708"/>
    <w:rsid w:val="00585852"/>
    <w:rsid w:val="005B63AC"/>
    <w:rsid w:val="005D53B4"/>
    <w:rsid w:val="0062495B"/>
    <w:rsid w:val="00632AEA"/>
    <w:rsid w:val="00634A1A"/>
    <w:rsid w:val="006354ED"/>
    <w:rsid w:val="00671BCC"/>
    <w:rsid w:val="00671CF5"/>
    <w:rsid w:val="006D2846"/>
    <w:rsid w:val="007416C6"/>
    <w:rsid w:val="00745279"/>
    <w:rsid w:val="0075318C"/>
    <w:rsid w:val="00771BFA"/>
    <w:rsid w:val="007C3A53"/>
    <w:rsid w:val="007E3A35"/>
    <w:rsid w:val="007F2970"/>
    <w:rsid w:val="00822689"/>
    <w:rsid w:val="0084232A"/>
    <w:rsid w:val="0084355F"/>
    <w:rsid w:val="008615C5"/>
    <w:rsid w:val="00881FF4"/>
    <w:rsid w:val="008B4557"/>
    <w:rsid w:val="008C19AD"/>
    <w:rsid w:val="00911A51"/>
    <w:rsid w:val="00914A1C"/>
    <w:rsid w:val="00993ADC"/>
    <w:rsid w:val="009A09E5"/>
    <w:rsid w:val="009A3AC4"/>
    <w:rsid w:val="009B1B80"/>
    <w:rsid w:val="009B47F2"/>
    <w:rsid w:val="009C6932"/>
    <w:rsid w:val="009C78DC"/>
    <w:rsid w:val="009F1B3F"/>
    <w:rsid w:val="00A24323"/>
    <w:rsid w:val="00A5641F"/>
    <w:rsid w:val="00A56D84"/>
    <w:rsid w:val="00A626F5"/>
    <w:rsid w:val="00A95487"/>
    <w:rsid w:val="00A9641A"/>
    <w:rsid w:val="00AA1DEB"/>
    <w:rsid w:val="00AA51F5"/>
    <w:rsid w:val="00AD1199"/>
    <w:rsid w:val="00AD4035"/>
    <w:rsid w:val="00B14A2B"/>
    <w:rsid w:val="00B37BF0"/>
    <w:rsid w:val="00B60AFE"/>
    <w:rsid w:val="00B63689"/>
    <w:rsid w:val="00B6676E"/>
    <w:rsid w:val="00B711D4"/>
    <w:rsid w:val="00B71B94"/>
    <w:rsid w:val="00B7643D"/>
    <w:rsid w:val="00B93F8B"/>
    <w:rsid w:val="00BA1E8C"/>
    <w:rsid w:val="00BB0CB7"/>
    <w:rsid w:val="00BF3C94"/>
    <w:rsid w:val="00C16220"/>
    <w:rsid w:val="00C17B2B"/>
    <w:rsid w:val="00C3417C"/>
    <w:rsid w:val="00C36663"/>
    <w:rsid w:val="00C87906"/>
    <w:rsid w:val="00C9141A"/>
    <w:rsid w:val="00CC613F"/>
    <w:rsid w:val="00CE12DE"/>
    <w:rsid w:val="00CF1092"/>
    <w:rsid w:val="00D151DC"/>
    <w:rsid w:val="00D52D19"/>
    <w:rsid w:val="00D75072"/>
    <w:rsid w:val="00D85272"/>
    <w:rsid w:val="00D97B2D"/>
    <w:rsid w:val="00DB18D1"/>
    <w:rsid w:val="00DC7809"/>
    <w:rsid w:val="00DD1C86"/>
    <w:rsid w:val="00E420F0"/>
    <w:rsid w:val="00E51F88"/>
    <w:rsid w:val="00E63B1A"/>
    <w:rsid w:val="00E92A61"/>
    <w:rsid w:val="00E96730"/>
    <w:rsid w:val="00EB1A7F"/>
    <w:rsid w:val="00ED00BB"/>
    <w:rsid w:val="00EE2113"/>
    <w:rsid w:val="00F26181"/>
    <w:rsid w:val="00F64017"/>
    <w:rsid w:val="00F876C2"/>
    <w:rsid w:val="00FD3E58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8826-806A-4819-A6A9-714FBB7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Юрьевна</dc:creator>
  <cp:lastModifiedBy>Власова Ирина Юрьевна</cp:lastModifiedBy>
  <cp:revision>43</cp:revision>
  <cp:lastPrinted>2021-12-28T11:03:00Z</cp:lastPrinted>
  <dcterms:created xsi:type="dcterms:W3CDTF">2022-01-18T13:08:00Z</dcterms:created>
  <dcterms:modified xsi:type="dcterms:W3CDTF">2022-03-10T11:17:00Z</dcterms:modified>
</cp:coreProperties>
</file>